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7A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INFORMACJA</w:t>
      </w:r>
    </w:p>
    <w:p w:rsidR="0026430B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Dyrektora Delegatury Krajowego Biura Wyborczego</w:t>
      </w:r>
    </w:p>
    <w:p w:rsidR="0026430B" w:rsidRPr="00B30E79" w:rsidRDefault="004C0558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</w:t>
      </w:r>
      <w:r w:rsidR="000C510E">
        <w:rPr>
          <w:rFonts w:ascii="Times New Roman" w:hAnsi="Times New Roman" w:cs="Times New Roman"/>
          <w:b/>
          <w:sz w:val="26"/>
          <w:szCs w:val="26"/>
        </w:rPr>
        <w:t xml:space="preserve"> Kaliszu</w:t>
      </w:r>
    </w:p>
    <w:p w:rsidR="0026430B" w:rsidRPr="00B30E79" w:rsidRDefault="00F604B0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z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 xml:space="preserve"> dnia </w:t>
      </w:r>
      <w:r w:rsidR="00A22823">
        <w:rPr>
          <w:rFonts w:ascii="Times New Roman" w:hAnsi="Times New Roman" w:cs="Times New Roman"/>
          <w:b/>
          <w:sz w:val="26"/>
          <w:szCs w:val="26"/>
        </w:rPr>
        <w:t xml:space="preserve">6 </w:t>
      </w:r>
      <w:r w:rsidR="000C510E">
        <w:rPr>
          <w:rFonts w:ascii="Times New Roman" w:hAnsi="Times New Roman" w:cs="Times New Roman"/>
          <w:b/>
          <w:sz w:val="26"/>
          <w:szCs w:val="26"/>
        </w:rPr>
        <w:t>ma</w:t>
      </w:r>
      <w:r w:rsidR="00A22823">
        <w:rPr>
          <w:rFonts w:ascii="Times New Roman" w:hAnsi="Times New Roman" w:cs="Times New Roman"/>
          <w:b/>
          <w:sz w:val="26"/>
          <w:szCs w:val="26"/>
        </w:rPr>
        <w:t>ja</w:t>
      </w:r>
      <w:r w:rsidR="000C51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>2024 r.</w:t>
      </w:r>
    </w:p>
    <w:p w:rsidR="0026430B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O NABORZE KANDYDATÓW NA URZĘDNIKA WYBORCZEGO</w:t>
      </w:r>
    </w:p>
    <w:p w:rsidR="0026430B" w:rsidRDefault="003113AD" w:rsidP="003113A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113AD">
        <w:rPr>
          <w:rFonts w:ascii="Times New Roman" w:hAnsi="Times New Roman" w:cs="Times New Roman"/>
          <w:b/>
        </w:rPr>
        <w:t>w trybie art. 191a § 1 Kodeksu wyborczego</w:t>
      </w:r>
    </w:p>
    <w:p w:rsidR="00912DD8" w:rsidRPr="003113AD" w:rsidRDefault="00912DD8" w:rsidP="003113A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hAnsi="Times New Roman" w:cs="Times New Roman"/>
        </w:rPr>
        <w:t>Na podstawie</w:t>
      </w:r>
      <w:r w:rsidR="008231E1">
        <w:rPr>
          <w:rFonts w:ascii="Times New Roman" w:hAnsi="Times New Roman" w:cs="Times New Roman"/>
        </w:rPr>
        <w:t xml:space="preserve"> </w:t>
      </w:r>
      <w:r w:rsidRPr="00B30E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2 w związku z § 6 uchwały Państwowej Komisji Wyborczej z dnia 13 sierpnia 2018 r. w sprawie określenia liczby, trybu i warunków powoływania urzędników wyborczych (M.P. poz. 856) zwanej dalej „uchwałą”, </w:t>
      </w:r>
      <w:r w:rsidRPr="00B30E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uję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 liczbie urzędników wyborczych do</w:t>
      </w:r>
      <w:r w:rsidR="00B15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ołania w poszczególnych gminach na obszarze właściwości terytorialnej Delegatury Krajowego Biura Wyborczego w </w:t>
      </w:r>
      <w:r w:rsidR="000C51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liszu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o </w:t>
      </w:r>
      <w:r w:rsidRPr="00B30E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żliwości i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ach dokonywania zgłoszeń kandydatów na funkcję urzędnika wyborczego.</w:t>
      </w:r>
    </w:p>
    <w:p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ustawą z dnia 5 stycznia 2011 r. </w:t>
      </w:r>
      <w:r w:rsidR="008231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deks wyborczy (Dz. U. z 2023 r. poz. 2408) </w:t>
      </w:r>
      <w:r w:rsidRPr="00B30E79">
        <w:rPr>
          <w:rFonts w:ascii="Times New Roman" w:eastAsia="Calibri" w:hAnsi="Times New Roman" w:cs="Times New Roman"/>
          <w:sz w:val="24"/>
          <w:szCs w:val="24"/>
        </w:rPr>
        <w:t>Szef Krajowego Biura Wyborczego powołuje urzędników wyborczych dla obszaru danej gminy na okres 6 lat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ewnienia prawidłowego i sprawnego funkcjonowania obwodowych komisji wyborczych</w:t>
      </w:r>
      <w:r w:rsidRPr="00B30E7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urzędników wyborczych powoływanych w poszczególnych gminach na obszarze właściwości Delegatury Krajowego Biura Wyborczego w</w:t>
      </w:r>
      <w:r w:rsidR="000715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C51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liszu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związku </w:t>
      </w:r>
      <w:r w:rsidR="005A47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0715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ończeniem kadencji urzędników wyborczych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BDF" w:rsidRPr="000C510E" w:rsidRDefault="00305FC3" w:rsidP="000C510E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4FF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6430B" w:rsidRPr="00184FF6">
        <w:rPr>
          <w:rFonts w:ascii="Times New Roman" w:eastAsia="Times New Roman" w:hAnsi="Times New Roman" w:cs="Times New Roman"/>
          <w:sz w:val="24"/>
          <w:szCs w:val="24"/>
          <w:lang w:eastAsia="pl-PL"/>
        </w:rPr>
        <w:t>o 1 urzędniku wyborczym w gminach</w:t>
      </w:r>
      <w:r w:rsidR="000C51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A228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rocin, Baranów, Bralin, Trzcinica, </w:t>
      </w:r>
      <w:r w:rsidR="00A228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miasto Ostrów Wlkp. 2, Mikstat</w:t>
      </w:r>
    </w:p>
    <w:p w:rsidR="0026430B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30B" w:rsidRPr="00B30E79" w:rsidRDefault="0026430B" w:rsidP="00912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</w:t>
      </w:r>
    </w:p>
    <w:p w:rsidR="0026430B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BDF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iem wyborczym dla obszaru danej gminy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że zostać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art. 191c § 1 Kodeksu wyborczego):</w:t>
      </w:r>
    </w:p>
    <w:p w:rsidR="0026430B" w:rsidRPr="00146973" w:rsidRDefault="00D21D3F" w:rsidP="00146973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ownik urzędów obsługujących: organy administracji rządowej, samorządowej </w:t>
      </w:r>
      <w:r w:rsidR="00146973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jednostek im podległych lub przez nie nadzorowanych; </w:t>
      </w:r>
    </w:p>
    <w:p w:rsidR="007E3339" w:rsidRPr="00B30E79" w:rsidRDefault="007E3339" w:rsidP="00146973">
      <w:pPr>
        <w:pStyle w:val="Akapitzlist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BDF" w:rsidRPr="00B30E79" w:rsidRDefault="00912DD8" w:rsidP="00146973">
      <w:pPr>
        <w:pStyle w:val="Akapitzlist"/>
        <w:spacing w:after="0" w:line="240" w:lineRule="auto"/>
        <w:ind w:left="851" w:hanging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history="1">
        <w:r w:rsidR="00576BDF" w:rsidRPr="00912DD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FORMULARZ ZGŁOSZENIOWY</w:t>
        </w:r>
      </w:hyperlink>
    </w:p>
    <w:p w:rsidR="007E3339" w:rsidRPr="00B30E79" w:rsidRDefault="007E3339" w:rsidP="00146973">
      <w:pPr>
        <w:pStyle w:val="Akapitzlist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30B" w:rsidRPr="00146973" w:rsidRDefault="00D21D3F" w:rsidP="00146973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nna osoba mająca co najmniej 5-letni staż pracy w urzędach lub jednostkach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mowa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kt 1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E3339" w:rsidRPr="00B30E79" w:rsidRDefault="007E3339" w:rsidP="007C47FD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BDF" w:rsidRPr="00B30E79" w:rsidRDefault="00912DD8" w:rsidP="009258C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history="1">
        <w:r w:rsidR="00576BDF" w:rsidRPr="00912DD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FORMULARZ ZGŁOSZENIOWY</w:t>
        </w:r>
      </w:hyperlink>
    </w:p>
    <w:p w:rsidR="007E3339" w:rsidRPr="00B30E79" w:rsidRDefault="007E3339" w:rsidP="007E3339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33B2" w:rsidRDefault="00D40EBC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 wyborczy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si posiadać wykształcenie wyższe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rt. 191c § 1 Kodeksu wyborczego). </w:t>
      </w:r>
    </w:p>
    <w:p w:rsidR="004F3861" w:rsidRPr="00B30E79" w:rsidRDefault="00D40EBC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iem wyborczym dla obszaru danej gminy </w:t>
      </w:r>
      <w:r w:rsidRPr="00AF33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może zostać 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art. 191b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ksu wyborczego): </w:t>
      </w:r>
    </w:p>
    <w:p w:rsidR="004F3861" w:rsidRPr="00B30E79" w:rsidRDefault="00D20029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andydująca w wyborach w okręgu, w skład którego wchodzi gmina wła</w:t>
      </w:r>
      <w:r w:rsidR="00576BD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wa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la obszaru działania urzędnika wyborczego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20029" w:rsidRPr="00146973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atrudniona w urzędzie gminy, gminnej jednostce organizacyjnej lub osobie praw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ie, w której miałaby wykonywać funkcję urzędnika wyborczego;</w:t>
      </w:r>
    </w:p>
    <w:p w:rsidR="00D2002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ależąca do partii poli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20029" w:rsidRPr="00146973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a działalność publiczną niedającą się pogodzić z pełnioną funkcją;</w:t>
      </w:r>
    </w:p>
    <w:p w:rsidR="00D20029" w:rsidRPr="00B30E7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azana prawomocnym wyrokiem za przestępstwo umyślne ścigane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skarżenia publicznego lub umyślne przestępstwo skarbowe.</w:t>
      </w:r>
    </w:p>
    <w:p w:rsidR="00D20029" w:rsidRPr="00B30E7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misarz wyborc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F3861" w:rsidRPr="00146973" w:rsidRDefault="0014697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F3861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ełnomocnik wyborczy i pełnomocnik finansowy komitetu wyborczego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156D3" w:rsidRDefault="00B156D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komisji wyborczej</w:t>
      </w:r>
    </w:p>
    <w:p w:rsidR="004F3861" w:rsidRPr="00B30E79" w:rsidRDefault="0014697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ąż zauf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76BDF" w:rsidRPr="00B30E79" w:rsidRDefault="00576BDF" w:rsidP="007C47FD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BDF" w:rsidRPr="00B30E79" w:rsidRDefault="00CC59E1" w:rsidP="00912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DODATKOWE</w:t>
      </w:r>
    </w:p>
    <w:p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59E1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posiadające doświadczenie przy organizacji i przeprowadzaniu wyborów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lub referendów ogólnokrajow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ferendów lokalnych w przypadku, gdy znajdą się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gronie najlepszych kandydatów, będą posiadały pierwszeństwo do objęcia funkcji.</w:t>
      </w:r>
    </w:p>
    <w:p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59E1" w:rsidRPr="00B30E79" w:rsidRDefault="00CC59E1" w:rsidP="00912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DENCJA URZĘDNIKÓW WYBORCZYCH</w:t>
      </w:r>
    </w:p>
    <w:p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59E1" w:rsidRPr="00B30E79" w:rsidRDefault="00CC59E1" w:rsidP="00B6588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ników wyborczych powołuje się dla obszaru danej gminy na okres 6</w:t>
      </w:r>
      <w:r w:rsidR="00AF3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t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art. 191c § 1 Kodeksu wyborczego).</w:t>
      </w:r>
    </w:p>
    <w:p w:rsidR="00CC59E1" w:rsidRPr="00B30E79" w:rsidRDefault="00CC59E1" w:rsidP="00576BD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cy wyborczy wykonują zadania od dnia zarządzenia właściwych wyborów do dnia rozstrzygnięcia protestów wyborczych oraz w innych sytuacjach, gdy jest to konieczne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art. 191c § 2 Kodeksu wyborczego)</w:t>
      </w:r>
      <w:r w:rsidR="00B156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59E1" w:rsidRPr="00B30E79" w:rsidRDefault="00CC59E1" w:rsidP="00576BD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a urzędnika wyborczego wygasa z mocy prawa (art. 191d § 1 Kodeksu wyborczego) w przypadku:</w:t>
      </w:r>
    </w:p>
    <w:p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rzeczenia się funkcji;</w:t>
      </w:r>
    </w:p>
    <w:p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mierci;</w:t>
      </w:r>
    </w:p>
    <w:p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ania zgody na zgłoszenie do komisji wyborczej, kandydowanie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wyborach w okręgu, w skład którego wchodzi gmina właściwa dla jego obszaru działania bądź objęcia funkcji pełnomocnika, komisarza wyborczego, męża zaufania;</w:t>
      </w:r>
    </w:p>
    <w:p w:rsidR="00CC59E1" w:rsidRPr="00B30E79" w:rsidRDefault="00CC59E1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enia </w:t>
      </w:r>
      <w:r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urzędzie gminy, gminnej jednostce organizacyjnej </w:t>
      </w:r>
      <w:r w:rsidR="007E3339"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>lub osobie prawnej, w gminie, w której wykonuje funkcję urzędnika</w:t>
      </w:r>
      <w:r w:rsidR="008E22BF"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borczego;</w:t>
      </w:r>
    </w:p>
    <w:p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rzynależ</w:t>
      </w:r>
      <w:r w:rsidR="005C4473">
        <w:rPr>
          <w:rFonts w:ascii="Times New Roman" w:eastAsia="Times New Roman" w:hAnsi="Times New Roman" w:cs="Times New Roman"/>
          <w:sz w:val="24"/>
          <w:szCs w:val="24"/>
          <w:lang w:eastAsia="pl-PL"/>
        </w:rPr>
        <w:t>enia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artii politycznej;</w:t>
      </w:r>
    </w:p>
    <w:p w:rsidR="008E22BF" w:rsidRPr="00B30E79" w:rsidRDefault="008E22B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działalności publicznej niedającej się pogodzić z pełnioną funkcją;</w:t>
      </w:r>
    </w:p>
    <w:p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zania prawomocnym wyrokiem za przestępstwo umyślne ścigane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 oskarżenia publicznego lub umyślne przestępstwo skarbowe;</w:t>
      </w:r>
    </w:p>
    <w:p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.</w:t>
      </w:r>
    </w:p>
    <w:p w:rsidR="008E22BF" w:rsidRPr="00B30E79" w:rsidRDefault="008E22BF" w:rsidP="00576BDF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Szef Krajowego Biura Wyborczego odwołuje urzędników wyborczych przed upływem kadencji w przypadku niewykonywania lub nienależytego wykonywania obowiązków.</w:t>
      </w:r>
    </w:p>
    <w:p w:rsidR="00576BDF" w:rsidRPr="00B30E79" w:rsidRDefault="00576BDF" w:rsidP="00576BD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22BF" w:rsidRPr="00B30E79" w:rsidRDefault="008E22BF" w:rsidP="00912DD8">
      <w:pPr>
        <w:tabs>
          <w:tab w:val="num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OBOWIĄZKÓW</w:t>
      </w:r>
    </w:p>
    <w:p w:rsidR="00576BDF" w:rsidRPr="00B30E79" w:rsidRDefault="00576BDF" w:rsidP="00576BDF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59E1" w:rsidRPr="00B30E79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i nadzór pod kierownictwem komisarza wyborczego </w:t>
      </w:r>
      <w:r w:rsidRPr="00B30E79">
        <w:rPr>
          <w:rFonts w:ascii="Times New Roman" w:hAnsi="Times New Roman" w:cs="Times New Roman"/>
          <w:sz w:val="24"/>
          <w:szCs w:val="24"/>
        </w:rPr>
        <w:t>nad przebiegiem wyborów w obwodowych komisjach wyborczych</w:t>
      </w:r>
      <w:r w:rsidR="00146973">
        <w:rPr>
          <w:rFonts w:ascii="Times New Roman" w:hAnsi="Times New Roman" w:cs="Times New Roman"/>
          <w:sz w:val="24"/>
          <w:szCs w:val="24"/>
        </w:rPr>
        <w:t>.</w:t>
      </w:r>
    </w:p>
    <w:p w:rsidR="008E22BF" w:rsidRPr="00B30E79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czynności związanych z powoływaniem obwodowych komisji 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F33B2" w:rsidRPr="00AF33B2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i prowadzenie szkoleń dla członków obwodowych komisji </w:t>
      </w:r>
      <w:r w:rsidR="00AF33B2">
        <w:rPr>
          <w:rFonts w:ascii="Times New Roman" w:eastAsia="Times New Roman" w:hAnsi="Times New Roman" w:cs="Times New Roman"/>
          <w:sz w:val="24"/>
          <w:szCs w:val="24"/>
          <w:lang w:eastAsia="pl-PL"/>
        </w:rPr>
        <w:t>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E22BF" w:rsidRPr="00B30E79" w:rsidRDefault="00315AE7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związanych z głosowaniem korespondencyjnym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5AE7" w:rsidRPr="00B30E79" w:rsidRDefault="00146973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</w:t>
      </w:r>
      <w:r w:rsidR="00315AE7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B15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a </w:t>
      </w:r>
      <w:r w:rsidR="00315AE7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art do głosowania właściwym komisjom wyborczym, ponadto w wyborach do rad gmin, rad powiatów i sejmików województw oraz w wyborach wójta zapewnienie wykonania kart do głos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e dyżurów w okresie przed wyborami, w tym w przeddzień głosowania i w dniu głosowania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należących do depozytariusza poprzez przyjęcie w depozyt dokumentów od terytorialnych i obwodowych komisji 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leżyte zabezpieczenie i przechowywanie depozytu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czynności mających na celu przekazanie dokumentacji archiwalnej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elegatury Krajowego Biura Wyborczego w </w:t>
      </w:r>
      <w:r w:rsidR="000C510E">
        <w:rPr>
          <w:rFonts w:ascii="Times New Roman" w:eastAsia="Times New Roman" w:hAnsi="Times New Roman" w:cs="Times New Roman"/>
          <w:sz w:val="24"/>
          <w:szCs w:val="24"/>
          <w:lang w:eastAsia="pl-PL"/>
        </w:rPr>
        <w:t>Kaliszu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kumentacji niearchiwalnej dla Archiwów Państwow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5AE7" w:rsidRPr="00B30E79" w:rsidRDefault="00315AE7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zadań wynikających z uchwa</w:t>
      </w:r>
      <w:r w:rsidR="00E57B60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owej Komisji Wyborczej oraz czynności zleconych przez Państwową Komisję Wyborczą i komisarzy wyborczych.</w:t>
      </w:r>
    </w:p>
    <w:p w:rsidR="00576BDF" w:rsidRPr="00B30E79" w:rsidRDefault="00576BDF" w:rsidP="00576BDF">
      <w:pPr>
        <w:pStyle w:val="Akapitzlist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5AE7" w:rsidRPr="00B30E79" w:rsidRDefault="00315AE7" w:rsidP="00912DD8">
      <w:pPr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E</w:t>
      </w:r>
    </w:p>
    <w:p w:rsidR="00576BDF" w:rsidRPr="00B30E79" w:rsidRDefault="00576BDF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5AE7" w:rsidRPr="00B30E79" w:rsidRDefault="00315AE7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 na urzędnika wyborczego składają zgłoszenia do Dyrektora Delegatury Krajowego Biura Wyborczego w </w:t>
      </w:r>
      <w:r w:rsidR="000C51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liszu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dnia </w:t>
      </w:r>
      <w:r w:rsidR="00A228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</w:t>
      </w:r>
      <w:r w:rsidR="004F546C" w:rsidRPr="004F54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228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ja</w:t>
      </w:r>
      <w:r w:rsidR="004F546C" w:rsidRPr="004F54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F54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4 r.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nie można przesłać na adres e-mail </w:t>
      </w:r>
      <w:r w:rsidR="000C510E">
        <w:rPr>
          <w:rFonts w:ascii="Times New Roman" w:eastAsia="Times New Roman" w:hAnsi="Times New Roman" w:cs="Times New Roman"/>
          <w:sz w:val="24"/>
          <w:szCs w:val="24"/>
          <w:lang w:eastAsia="pl-PL"/>
        </w:rPr>
        <w:t>kalisz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@kbw.gov.pl, a następnie oryginały dokumentów pocztą tradycyjną lub dostarczyć osobiście do Delegatury 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BW w </w:t>
      </w:r>
      <w:r w:rsidR="000C510E">
        <w:rPr>
          <w:rFonts w:ascii="Times New Roman" w:eastAsia="Times New Roman" w:hAnsi="Times New Roman" w:cs="Times New Roman"/>
          <w:sz w:val="24"/>
          <w:szCs w:val="24"/>
          <w:lang w:eastAsia="pl-PL"/>
        </w:rPr>
        <w:t>Kaliszu.</w:t>
      </w:r>
    </w:p>
    <w:p w:rsidR="00A4746E" w:rsidRPr="00B30E79" w:rsidRDefault="00A4746E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zgłoszeniu kandydaci na urzędnika wyborczego podają:</w:t>
      </w:r>
    </w:p>
    <w:p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mię (imiona) i nazwisko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umer ewidencyjny PESEL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es zamieszkania (zgodny z adresem ujęcia w stałym obwodzie głosowania </w:t>
      </w:r>
      <w:r w:rsidR="00B6588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Centralnym Rejestrze Wyborców)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ykształcenie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azwę gminy, w której kandydat ma wykonywać funkcję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6588F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e o ewentualnym doświadczeniu w organizacji wyborów oraz wykonywaniu innych zadań, w których niezbędna była znajomość przepisów Kodeksu wyborczego.</w:t>
      </w:r>
    </w:p>
    <w:p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:</w:t>
      </w:r>
    </w:p>
    <w:p w:rsidR="00B6588F" w:rsidRPr="00B526EF" w:rsidRDefault="00146973" w:rsidP="00107A47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4746E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racowników urzędów obsługujących: organy administracji rządowej, samorządowej lub jednostek im podległych lub przez nie nadzorowanych – miejsce pracy</w:t>
      </w:r>
      <w:r w:rsidR="00B6588F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B6588F" w:rsidRPr="00B526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A4746E" w:rsidRPr="00B30E79" w:rsidRDefault="00B6588F" w:rsidP="00107A47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acodawca potwierdza na zgłoszeniu fakt zatrudnienia kandydata;</w:t>
      </w:r>
    </w:p>
    <w:p w:rsidR="00A4746E" w:rsidRPr="00B526EF" w:rsidRDefault="00146973" w:rsidP="00107A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nych osób mających co najmniej 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5-letni staż pracy w urzędach lub jednostkach</w:t>
      </w:r>
      <w:r w:rsidR="003113A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</w:t>
      </w:r>
      <w:r w:rsidR="00E57B60">
        <w:rPr>
          <w:rFonts w:ascii="Times New Roman" w:eastAsia="Times New Roman" w:hAnsi="Times New Roman" w:cs="Times New Roman"/>
          <w:sz w:val="24"/>
          <w:szCs w:val="24"/>
          <w:lang w:eastAsia="pl-PL"/>
        </w:rPr>
        <w:t>lit. a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zwę tego urzędu lub jednostki oraz okres zatrudnienia</w:t>
      </w:r>
      <w:r w:rsidR="00E55E41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604B0" w:rsidRPr="00B30E79" w:rsidRDefault="00B6588F" w:rsidP="00107A4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ndydat zobowiązany jest prz</w:t>
      </w: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łożyć do wglądu dyrektorowi delegatury oryginał świadectwa pracy, pisemnego zaświadczenia zakładu pracy lub innego dokumentu potwierdzającego zatrudnienie w urzędzie lub jednostce,</w:t>
      </w:r>
      <w:r w:rsidR="00D745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ch mowa w </w:t>
      </w:r>
      <w:r w:rsidR="00570C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lit. a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przez okres co najmniej 5 lat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6588F" w:rsidRPr="00B156D3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F604B0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głoszenia dołącza się kopię dyplomu potwierdzającego posiadanie wykształcenia wyższego, a jego oryginał przedkłada się do wglądu dyrektorowi delegatury. </w:t>
      </w:r>
    </w:p>
    <w:p w:rsidR="0026430B" w:rsidRPr="00B30E79" w:rsidRDefault="0026430B" w:rsidP="002643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12DD8" w:rsidRDefault="00912DD8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88F" w:rsidRPr="00B30E79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Delegatury</w:t>
      </w:r>
    </w:p>
    <w:p w:rsidR="00B6588F" w:rsidRPr="00B30E79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ego Biura Wyborczego</w:t>
      </w:r>
    </w:p>
    <w:p w:rsidR="00B6588F" w:rsidRPr="004F546C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C510E" w:rsidRPr="004F546C">
        <w:rPr>
          <w:rFonts w:ascii="Times New Roman" w:eastAsia="Times New Roman" w:hAnsi="Times New Roman" w:cs="Times New Roman"/>
          <w:sz w:val="24"/>
          <w:szCs w:val="24"/>
          <w:lang w:eastAsia="pl-PL"/>
        </w:rPr>
        <w:t>Kaliszu</w:t>
      </w:r>
    </w:p>
    <w:p w:rsidR="0026430B" w:rsidRPr="004F546C" w:rsidRDefault="004F546C" w:rsidP="004F54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546C">
        <w:rPr>
          <w:rFonts w:ascii="Times New Roman" w:hAnsi="Times New Roman" w:cs="Times New Roman"/>
          <w:sz w:val="24"/>
          <w:szCs w:val="24"/>
        </w:rPr>
        <w:tab/>
      </w:r>
      <w:r w:rsidRPr="004F54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F546C">
        <w:rPr>
          <w:rFonts w:ascii="Times New Roman" w:hAnsi="Times New Roman" w:cs="Times New Roman"/>
          <w:sz w:val="24"/>
          <w:szCs w:val="24"/>
        </w:rPr>
        <w:t>/-/ Agnieszka Jakubowska</w:t>
      </w:r>
    </w:p>
    <w:sectPr w:rsidR="0026430B" w:rsidRPr="004F546C" w:rsidSect="00912DD8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338" w:rsidRDefault="007C7338" w:rsidP="00A4746E">
      <w:pPr>
        <w:spacing w:after="0" w:line="240" w:lineRule="auto"/>
      </w:pPr>
      <w:r>
        <w:separator/>
      </w:r>
    </w:p>
  </w:endnote>
  <w:endnote w:type="continuationSeparator" w:id="0">
    <w:p w:rsidR="007C7338" w:rsidRDefault="007C7338" w:rsidP="00A4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338" w:rsidRDefault="007C7338" w:rsidP="00A4746E">
      <w:pPr>
        <w:spacing w:after="0" w:line="240" w:lineRule="auto"/>
      </w:pPr>
      <w:r>
        <w:separator/>
      </w:r>
    </w:p>
  </w:footnote>
  <w:footnote w:type="continuationSeparator" w:id="0">
    <w:p w:rsidR="007C7338" w:rsidRDefault="007C7338" w:rsidP="00A47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2B2"/>
    <w:multiLevelType w:val="hybridMultilevel"/>
    <w:tmpl w:val="7324A936"/>
    <w:lvl w:ilvl="0" w:tplc="04150011">
      <w:start w:val="1"/>
      <w:numFmt w:val="decimal"/>
      <w:lvlText w:val="%1)"/>
      <w:lvlJc w:val="left"/>
      <w:pPr>
        <w:ind w:left="3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0EF57970"/>
    <w:multiLevelType w:val="hybridMultilevel"/>
    <w:tmpl w:val="64882C8A"/>
    <w:lvl w:ilvl="0" w:tplc="074438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1C97"/>
    <w:multiLevelType w:val="hybridMultilevel"/>
    <w:tmpl w:val="A5ECC062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7988"/>
    <w:multiLevelType w:val="hybridMultilevel"/>
    <w:tmpl w:val="B6543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A0DC9"/>
    <w:multiLevelType w:val="hybridMultilevel"/>
    <w:tmpl w:val="BCEAF05C"/>
    <w:lvl w:ilvl="0" w:tplc="EE3880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8AB37F3"/>
    <w:multiLevelType w:val="hybridMultilevel"/>
    <w:tmpl w:val="CBD2DF7E"/>
    <w:lvl w:ilvl="0" w:tplc="0862F1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A9E0DC4"/>
    <w:multiLevelType w:val="hybridMultilevel"/>
    <w:tmpl w:val="C7FCC116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2210"/>
    <w:multiLevelType w:val="hybridMultilevel"/>
    <w:tmpl w:val="47B8D3F6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19F9"/>
    <w:multiLevelType w:val="hybridMultilevel"/>
    <w:tmpl w:val="5776A576"/>
    <w:lvl w:ilvl="0" w:tplc="362E07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5F58"/>
    <w:multiLevelType w:val="hybridMultilevel"/>
    <w:tmpl w:val="E02A5AAE"/>
    <w:lvl w:ilvl="0" w:tplc="588098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4196B"/>
    <w:multiLevelType w:val="hybridMultilevel"/>
    <w:tmpl w:val="AC26C1EE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3679F"/>
    <w:multiLevelType w:val="hybridMultilevel"/>
    <w:tmpl w:val="DD28C048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43B52"/>
    <w:multiLevelType w:val="hybridMultilevel"/>
    <w:tmpl w:val="03B0B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22B9D"/>
    <w:multiLevelType w:val="hybridMultilevel"/>
    <w:tmpl w:val="AD227A3E"/>
    <w:lvl w:ilvl="0" w:tplc="04AC9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B55EA"/>
    <w:multiLevelType w:val="hybridMultilevel"/>
    <w:tmpl w:val="2BEE8F38"/>
    <w:lvl w:ilvl="0" w:tplc="D1CE7942">
      <w:start w:val="1"/>
      <w:numFmt w:val="decimal"/>
      <w:lvlText w:val="%1."/>
      <w:lvlJc w:val="left"/>
      <w:pPr>
        <w:ind w:left="3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7A0B5446"/>
    <w:multiLevelType w:val="multilevel"/>
    <w:tmpl w:val="5548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13"/>
  </w:num>
  <w:num w:numId="10">
    <w:abstractNumId w:val="4"/>
  </w:num>
  <w:num w:numId="11">
    <w:abstractNumId w:val="3"/>
  </w:num>
  <w:num w:numId="12">
    <w:abstractNumId w:val="7"/>
  </w:num>
  <w:num w:numId="13">
    <w:abstractNumId w:val="11"/>
  </w:num>
  <w:num w:numId="14">
    <w:abstractNumId w:val="8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0B"/>
    <w:rsid w:val="0001635E"/>
    <w:rsid w:val="00022DDC"/>
    <w:rsid w:val="000364F3"/>
    <w:rsid w:val="0007159F"/>
    <w:rsid w:val="00097851"/>
    <w:rsid w:val="000C510E"/>
    <w:rsid w:val="000E4F7A"/>
    <w:rsid w:val="00107A47"/>
    <w:rsid w:val="00146973"/>
    <w:rsid w:val="00184FF6"/>
    <w:rsid w:val="00192E10"/>
    <w:rsid w:val="001E6CA8"/>
    <w:rsid w:val="0026430B"/>
    <w:rsid w:val="00305FC3"/>
    <w:rsid w:val="003113AD"/>
    <w:rsid w:val="00315AE7"/>
    <w:rsid w:val="004C0558"/>
    <w:rsid w:val="004F3861"/>
    <w:rsid w:val="004F546C"/>
    <w:rsid w:val="00570CED"/>
    <w:rsid w:val="00576BDF"/>
    <w:rsid w:val="005A47B1"/>
    <w:rsid w:val="005C4473"/>
    <w:rsid w:val="006D75DE"/>
    <w:rsid w:val="0070038E"/>
    <w:rsid w:val="007C47FD"/>
    <w:rsid w:val="007C7338"/>
    <w:rsid w:val="007E3339"/>
    <w:rsid w:val="008231E1"/>
    <w:rsid w:val="00826269"/>
    <w:rsid w:val="008E22BF"/>
    <w:rsid w:val="00912DD8"/>
    <w:rsid w:val="009258C1"/>
    <w:rsid w:val="00937F6B"/>
    <w:rsid w:val="00A22823"/>
    <w:rsid w:val="00A24F9E"/>
    <w:rsid w:val="00A4746E"/>
    <w:rsid w:val="00A62E49"/>
    <w:rsid w:val="00AF33B2"/>
    <w:rsid w:val="00B156D3"/>
    <w:rsid w:val="00B30E79"/>
    <w:rsid w:val="00B33B41"/>
    <w:rsid w:val="00B44065"/>
    <w:rsid w:val="00B526EF"/>
    <w:rsid w:val="00B6247D"/>
    <w:rsid w:val="00B6588F"/>
    <w:rsid w:val="00CC59E1"/>
    <w:rsid w:val="00D20029"/>
    <w:rsid w:val="00D21D3F"/>
    <w:rsid w:val="00D40EBC"/>
    <w:rsid w:val="00D70347"/>
    <w:rsid w:val="00D745B1"/>
    <w:rsid w:val="00D757F0"/>
    <w:rsid w:val="00E55E41"/>
    <w:rsid w:val="00E57B60"/>
    <w:rsid w:val="00F0267D"/>
    <w:rsid w:val="00F15981"/>
    <w:rsid w:val="00F6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284D7"/>
  <w15:chartTrackingRefBased/>
  <w15:docId w15:val="{39D7DB20-3207-4A2E-BB1C-3F9A9A78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3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4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4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4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12D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2D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37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F6B"/>
  </w:style>
  <w:style w:type="paragraph" w:styleId="Stopka">
    <w:name w:val="footer"/>
    <w:basedOn w:val="Normalny"/>
    <w:link w:val="StopkaZnak"/>
    <w:uiPriority w:val="99"/>
    <w:unhideWhenUsed/>
    <w:rsid w:val="00937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isz.kbw.gov.pl/uploaded_files/1715053442_1711463772-1709334663-formularz-zgloszeniowy-191c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lisz.kbw.gov.pl/uploaded_files/1715024014_1711404177-1709398200-formularz-zgloszeniowy-art-191c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C3D5-9406-44CD-A542-2B0FC41C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16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Przemysław Cichowicz</cp:lastModifiedBy>
  <cp:revision>14</cp:revision>
  <cp:lastPrinted>2024-02-07T14:52:00Z</cp:lastPrinted>
  <dcterms:created xsi:type="dcterms:W3CDTF">2024-02-14T12:16:00Z</dcterms:created>
  <dcterms:modified xsi:type="dcterms:W3CDTF">2024-05-06T14:47:00Z</dcterms:modified>
</cp:coreProperties>
</file>